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8A" w:rsidRPr="00CA4D20" w:rsidRDefault="001B1F8A" w:rsidP="001B1F8A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5259B11C" wp14:editId="55EC6586">
            <wp:extent cx="40005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A" w:rsidRPr="00CA4D20" w:rsidRDefault="001B1F8A" w:rsidP="001B1F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1B1F8A" w:rsidRPr="00CA4D20" w:rsidRDefault="001B1F8A" w:rsidP="001B1F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1B1F8A" w:rsidRPr="00CA4D20" w:rsidRDefault="001B1F8A" w:rsidP="001B1F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1B1F8A" w:rsidRPr="00CA4D20" w:rsidRDefault="001B1F8A" w:rsidP="001B1F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1B1F8A" w:rsidRPr="00CA4D20" w:rsidRDefault="001B1F8A" w:rsidP="001B1F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1B1F8A" w:rsidRDefault="001B1F8A" w:rsidP="001B1F8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1B1F8A" w:rsidRPr="00CA4D20" w:rsidRDefault="001B1F8A" w:rsidP="001B1F8A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 w:rsidR="008D7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1.05.2023</w:t>
      </w:r>
      <w:r w:rsidRPr="00CA4D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г. № </w:t>
      </w:r>
      <w:r w:rsidR="008D7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350</w:t>
      </w:r>
    </w:p>
    <w:p w:rsidR="001B1F8A" w:rsidRPr="00CA4D20" w:rsidRDefault="001B1F8A" w:rsidP="001B1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1B1F8A" w:rsidRDefault="001B1F8A" w:rsidP="001B1F8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F8A" w:rsidRDefault="001B1F8A" w:rsidP="001B1F8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51FC">
        <w:rPr>
          <w:rFonts w:ascii="Times New Roman" w:hAnsi="Times New Roman" w:cs="Times New Roman"/>
          <w:sz w:val="28"/>
          <w:szCs w:val="28"/>
        </w:rPr>
        <w:t xml:space="preserve">Об установлении мемориальной доски  в память об </w:t>
      </w:r>
      <w:r>
        <w:rPr>
          <w:rFonts w:ascii="Times New Roman" w:hAnsi="Times New Roman" w:cs="Times New Roman"/>
          <w:sz w:val="28"/>
          <w:szCs w:val="28"/>
        </w:rPr>
        <w:t>учителях-фронтовиках</w:t>
      </w:r>
    </w:p>
    <w:bookmarkEnd w:id="0"/>
    <w:p w:rsidR="001B1F8A" w:rsidRPr="00CA4D20" w:rsidRDefault="001B1F8A" w:rsidP="001B1F8A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F8A" w:rsidRPr="007E49A9" w:rsidRDefault="001B1F8A" w:rsidP="001B1F8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9" w:anchor="2BI43K3" w:history="1">
        <w:r w:rsidRPr="00CA4D2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</w:t>
        </w:r>
      </w:hyperlink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тародубского муниципального округа Брянской области,  принятого р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вета народных депутатов Стародубского муниципального  округа Брянской области  №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24.12.2020 г.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Pr="0064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присвоения имен муниципальным предприятиям и учреждениям, наименований и переименования улиц,</w:t>
      </w:r>
      <w:proofErr w:type="gramEnd"/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ей, других составных частей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становки мемориальных д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тародубском муниципальном округе», утвержденного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 </w:t>
      </w:r>
      <w:r w:rsidRPr="00CA4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4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29.11.2021г. №17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д. от</w:t>
      </w:r>
      <w:r w:rsidRPr="007E4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07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протокола </w:t>
      </w:r>
      <w:r w:rsidRPr="00A826A6">
        <w:rPr>
          <w:rFonts w:ascii="Times New Roman" w:hAnsi="Times New Roman" w:cs="Times New Roman"/>
          <w:sz w:val="28"/>
          <w:szCs w:val="28"/>
        </w:rPr>
        <w:t>заседания к</w:t>
      </w:r>
      <w:r w:rsidRPr="00A82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по топонимике, установке мемориальных досок, памятных знаков и памятников в Стародубском муниципальном округе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5 от 27.04.2023 г</w:t>
      </w:r>
    </w:p>
    <w:p w:rsidR="00546493" w:rsidRPr="00546493" w:rsidRDefault="001B1F8A" w:rsidP="0054649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493">
        <w:rPr>
          <w:rFonts w:ascii="Times New Roman" w:hAnsi="Times New Roman" w:cs="Times New Roman"/>
          <w:sz w:val="28"/>
          <w:szCs w:val="28"/>
        </w:rPr>
        <w:t>Установить мемориальную доску на территории МАОУ ССОШ №3</w:t>
      </w:r>
      <w:r w:rsidR="004C23A1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</w:t>
      </w:r>
      <w:r w:rsidRPr="00546493">
        <w:rPr>
          <w:rFonts w:ascii="Times New Roman" w:hAnsi="Times New Roman" w:cs="Times New Roman"/>
          <w:sz w:val="28"/>
          <w:szCs w:val="28"/>
        </w:rPr>
        <w:t xml:space="preserve"> в память об учителях-фронтовиках.</w:t>
      </w:r>
    </w:p>
    <w:p w:rsidR="001B1F8A" w:rsidRPr="00546493" w:rsidRDefault="001B1F8A" w:rsidP="0054649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64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6493" w:rsidRDefault="001B1F8A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2.</w:t>
      </w:r>
      <w:r w:rsidRPr="00305743">
        <w:rPr>
          <w:rFonts w:ascii="Times New Roman" w:hAnsi="Times New Roman" w:cs="Times New Roman"/>
          <w:sz w:val="28"/>
          <w:szCs w:val="28"/>
        </w:rPr>
        <w:tab/>
        <w:t xml:space="preserve">Утвердить текст на мемориальной доске следующего содержания: </w:t>
      </w:r>
    </w:p>
    <w:p w:rsidR="001B1F8A" w:rsidRDefault="001B1F8A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«</w:t>
      </w:r>
      <w:r w:rsidR="00546493">
        <w:rPr>
          <w:rFonts w:ascii="Times New Roman" w:hAnsi="Times New Roman" w:cs="Times New Roman"/>
          <w:sz w:val="28"/>
          <w:szCs w:val="28"/>
        </w:rPr>
        <w:t xml:space="preserve">В память об учителях-фронтовиках нашей школы. </w:t>
      </w:r>
    </w:p>
    <w:p w:rsidR="0054649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месте высажены деревья 22 апреля 2022 </w:t>
      </w:r>
    </w:p>
    <w:p w:rsidR="0054649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силий Иванович</w:t>
      </w:r>
    </w:p>
    <w:p w:rsidR="0054649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й Владимир Владимирович</w:t>
      </w:r>
    </w:p>
    <w:p w:rsidR="0054649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м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асильевич</w:t>
      </w:r>
    </w:p>
    <w:p w:rsidR="0054649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  Владимир Федорович</w:t>
      </w:r>
    </w:p>
    <w:p w:rsidR="0054649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арев Андрей Маркович</w:t>
      </w:r>
    </w:p>
    <w:p w:rsidR="0054649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до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Романович</w:t>
      </w:r>
      <w:r w:rsidR="00371820">
        <w:rPr>
          <w:rFonts w:ascii="Times New Roman" w:hAnsi="Times New Roman" w:cs="Times New Roman"/>
          <w:sz w:val="28"/>
          <w:szCs w:val="28"/>
        </w:rPr>
        <w:t>»</w:t>
      </w:r>
    </w:p>
    <w:p w:rsidR="00546493" w:rsidRPr="00305743" w:rsidRDefault="00546493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F8A" w:rsidRPr="00305743" w:rsidRDefault="001B1F8A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3. </w:t>
      </w:r>
      <w:r w:rsidR="00546493" w:rsidRPr="00546493">
        <w:rPr>
          <w:rFonts w:ascii="Times New Roman" w:hAnsi="Times New Roman" w:cs="Times New Roman"/>
          <w:sz w:val="28"/>
          <w:szCs w:val="28"/>
        </w:rPr>
        <w:t>МАОУ ССОШ №3</w:t>
      </w:r>
      <w:r w:rsidR="004C23A1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 w:rsidRPr="00305743">
        <w:rPr>
          <w:rFonts w:ascii="Times New Roman" w:hAnsi="Times New Roman" w:cs="Times New Roman"/>
          <w:sz w:val="28"/>
          <w:szCs w:val="28"/>
        </w:rPr>
        <w:t>:</w:t>
      </w:r>
    </w:p>
    <w:p w:rsidR="001B1F8A" w:rsidRPr="00305743" w:rsidRDefault="001B1F8A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 xml:space="preserve">-  организовать  изготовление мемориальной доски </w:t>
      </w:r>
      <w:proofErr w:type="gramStart"/>
      <w:r w:rsidRPr="00305743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Pr="00305743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1B1F8A" w:rsidRPr="00305743" w:rsidRDefault="001B1F8A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43">
        <w:rPr>
          <w:rFonts w:ascii="Times New Roman" w:hAnsi="Times New Roman" w:cs="Times New Roman"/>
          <w:sz w:val="28"/>
          <w:szCs w:val="28"/>
        </w:rPr>
        <w:t>- организовать  торжественное мероприятие по установке мемориальной доски;</w:t>
      </w:r>
    </w:p>
    <w:p w:rsidR="00371820" w:rsidRDefault="00371820" w:rsidP="001B1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F8A" w:rsidRPr="007E07A4" w:rsidRDefault="00546493" w:rsidP="007E07A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A4">
        <w:rPr>
          <w:rFonts w:ascii="Times New Roman" w:hAnsi="Times New Roman" w:cs="Times New Roman"/>
          <w:sz w:val="28"/>
          <w:szCs w:val="28"/>
        </w:rPr>
        <w:t>Администрации Стародубского мун</w:t>
      </w:r>
      <w:r w:rsidR="00F439CE" w:rsidRPr="007E07A4">
        <w:rPr>
          <w:rFonts w:ascii="Times New Roman" w:hAnsi="Times New Roman" w:cs="Times New Roman"/>
          <w:sz w:val="28"/>
          <w:szCs w:val="28"/>
        </w:rPr>
        <w:t>и</w:t>
      </w:r>
      <w:r w:rsidRPr="007E07A4">
        <w:rPr>
          <w:rFonts w:ascii="Times New Roman" w:hAnsi="Times New Roman" w:cs="Times New Roman"/>
          <w:sz w:val="28"/>
          <w:szCs w:val="28"/>
        </w:rPr>
        <w:t>ципального окр</w:t>
      </w:r>
      <w:r w:rsidR="00F439CE" w:rsidRPr="007E07A4">
        <w:rPr>
          <w:rFonts w:ascii="Times New Roman" w:hAnsi="Times New Roman" w:cs="Times New Roman"/>
          <w:sz w:val="28"/>
          <w:szCs w:val="28"/>
        </w:rPr>
        <w:t>у</w:t>
      </w:r>
      <w:r w:rsidRPr="007E07A4">
        <w:rPr>
          <w:rFonts w:ascii="Times New Roman" w:hAnsi="Times New Roman" w:cs="Times New Roman"/>
          <w:sz w:val="28"/>
          <w:szCs w:val="28"/>
        </w:rPr>
        <w:t xml:space="preserve">га </w:t>
      </w:r>
      <w:r w:rsidR="001B1F8A" w:rsidRPr="007E07A4">
        <w:rPr>
          <w:rFonts w:ascii="Times New Roman" w:hAnsi="Times New Roman" w:cs="Times New Roman"/>
          <w:sz w:val="28"/>
          <w:szCs w:val="28"/>
        </w:rPr>
        <w:t xml:space="preserve"> оформить мемориальную доску  в муниципальную собственность в соответствии с действующим законодательством и передать в хозяйственное ведение </w:t>
      </w:r>
      <w:r w:rsidR="00F439CE" w:rsidRPr="007E07A4">
        <w:rPr>
          <w:rFonts w:ascii="Times New Roman" w:hAnsi="Times New Roman" w:cs="Times New Roman"/>
          <w:sz w:val="28"/>
          <w:szCs w:val="28"/>
        </w:rPr>
        <w:t>МАОУ ССОШ №3</w:t>
      </w:r>
      <w:r w:rsidR="004C23A1" w:rsidRPr="004C23A1">
        <w:rPr>
          <w:rFonts w:ascii="Times New Roman" w:hAnsi="Times New Roman" w:cs="Times New Roman"/>
          <w:sz w:val="28"/>
          <w:szCs w:val="28"/>
        </w:rPr>
        <w:t xml:space="preserve"> </w:t>
      </w:r>
      <w:r w:rsidR="004C23A1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</w:p>
    <w:p w:rsidR="004C23A1" w:rsidRPr="004C23A1" w:rsidRDefault="004C23A1" w:rsidP="004C23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23A1" w:rsidRPr="004C23A1" w:rsidRDefault="004C23A1" w:rsidP="004C23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C23A1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 и распространяется на правоотношения, возникшие с 1 мая 2023 года.</w:t>
      </w:r>
    </w:p>
    <w:p w:rsidR="004C23A1" w:rsidRPr="004C23A1" w:rsidRDefault="004C23A1" w:rsidP="004C23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23A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B1F8A" w:rsidRPr="00CA4D20" w:rsidRDefault="001B1F8A" w:rsidP="001B1F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F8A" w:rsidRPr="00CA4D20" w:rsidRDefault="001B1F8A" w:rsidP="001B1F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F8A" w:rsidRDefault="001B1F8A" w:rsidP="001B1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CA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1F8A" w:rsidRPr="00CA4D20" w:rsidRDefault="001B1F8A" w:rsidP="001B1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округа                                          </w:t>
      </w:r>
      <w:r w:rsidRPr="00E975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рянской области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7D13FC" w:rsidRDefault="007D13FC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7D13FC" w:rsidRDefault="007D13FC" w:rsidP="007D13FC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305743" w:rsidRDefault="00305743" w:rsidP="00880414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</w:p>
    <w:p w:rsidR="00567214" w:rsidRDefault="00567214" w:rsidP="00567214">
      <w:pPr>
        <w:rPr>
          <w:sz w:val="28"/>
          <w:szCs w:val="28"/>
        </w:rPr>
      </w:pPr>
    </w:p>
    <w:p w:rsidR="00567214" w:rsidRDefault="00567214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4C23A1" w:rsidRPr="000E098B" w:rsidRDefault="004C23A1" w:rsidP="004C23A1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Приложение </w:t>
      </w:r>
    </w:p>
    <w:p w:rsidR="004C23A1" w:rsidRPr="000E098B" w:rsidRDefault="004C23A1" w:rsidP="004C23A1">
      <w:pPr>
        <w:spacing w:after="0" w:line="240" w:lineRule="auto"/>
        <w:ind w:left="4536"/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</w:pPr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к решению  Совета народных депутатов Стародубского муниципального округа Брянской области </w:t>
      </w:r>
      <w:proofErr w:type="gramStart"/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>от</w:t>
      </w:r>
      <w:proofErr w:type="gramEnd"/>
      <w:r w:rsidRPr="000E098B">
        <w:rPr>
          <w:rFonts w:ascii="Times New Roman" w:eastAsia="Times New Roman" w:hAnsi="Times New Roman" w:cs="Times New Roman"/>
          <w:position w:val="40"/>
          <w:sz w:val="28"/>
          <w:szCs w:val="28"/>
          <w:lang w:eastAsia="ru-RU"/>
        </w:rPr>
        <w:t xml:space="preserve"> _______________</w:t>
      </w:r>
    </w:p>
    <w:p w:rsidR="004C23A1" w:rsidRDefault="004C23A1" w:rsidP="00567214">
      <w:pPr>
        <w:rPr>
          <w:sz w:val="28"/>
          <w:szCs w:val="28"/>
        </w:rPr>
      </w:pPr>
    </w:p>
    <w:p w:rsidR="004C23A1" w:rsidRDefault="004C23A1" w:rsidP="00567214">
      <w:pPr>
        <w:rPr>
          <w:sz w:val="28"/>
          <w:szCs w:val="28"/>
        </w:rPr>
      </w:pPr>
    </w:p>
    <w:p w:rsidR="00880414" w:rsidRDefault="00747C38" w:rsidP="00880414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position w:val="40"/>
          <w:sz w:val="19"/>
          <w:szCs w:val="20"/>
          <w:lang w:eastAsia="ru-RU"/>
        </w:rPr>
        <w:t xml:space="preserve"> </w:t>
      </w:r>
    </w:p>
    <w:p w:rsidR="00880414" w:rsidRDefault="00880414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414" w:rsidRDefault="004C23A1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82365" cy="5907113"/>
            <wp:effectExtent l="0" t="5080" r="3810" b="3810"/>
            <wp:docPr id="1" name="Рисунок 1" descr="C:\Users\Управляющий\Desktop\макет мем школ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яющий\Desktop\макет мем школа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7493" cy="591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414" w:rsidRDefault="00880414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414" w:rsidRDefault="00880414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414" w:rsidRDefault="00880414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14B" w:rsidRDefault="005C714B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14B" w:rsidRDefault="005C714B" w:rsidP="002771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14B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39F"/>
    <w:multiLevelType w:val="hybridMultilevel"/>
    <w:tmpl w:val="8A80C5BA"/>
    <w:lvl w:ilvl="0" w:tplc="5F163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F3C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B656D"/>
    <w:multiLevelType w:val="hybridMultilevel"/>
    <w:tmpl w:val="769C9A0A"/>
    <w:lvl w:ilvl="0" w:tplc="612E82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F354B"/>
    <w:multiLevelType w:val="hybridMultilevel"/>
    <w:tmpl w:val="EB68AA4A"/>
    <w:lvl w:ilvl="0" w:tplc="82161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C300B7"/>
    <w:multiLevelType w:val="hybridMultilevel"/>
    <w:tmpl w:val="5E5C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55084"/>
    <w:multiLevelType w:val="hybridMultilevel"/>
    <w:tmpl w:val="28B88472"/>
    <w:lvl w:ilvl="0" w:tplc="80803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F93BCB"/>
    <w:multiLevelType w:val="hybridMultilevel"/>
    <w:tmpl w:val="6E842548"/>
    <w:lvl w:ilvl="0" w:tplc="EA9C1CC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C130FC"/>
    <w:multiLevelType w:val="hybridMultilevel"/>
    <w:tmpl w:val="F7EA4D1A"/>
    <w:lvl w:ilvl="0" w:tplc="80C8D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C062F"/>
    <w:multiLevelType w:val="hybridMultilevel"/>
    <w:tmpl w:val="0C767392"/>
    <w:lvl w:ilvl="0" w:tplc="9C40B3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A7FF6"/>
    <w:multiLevelType w:val="hybridMultilevel"/>
    <w:tmpl w:val="A9A6D7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C425C4"/>
    <w:multiLevelType w:val="hybridMultilevel"/>
    <w:tmpl w:val="134E1A06"/>
    <w:lvl w:ilvl="0" w:tplc="BDC24AD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04D57"/>
    <w:rsid w:val="00020890"/>
    <w:rsid w:val="00060C1B"/>
    <w:rsid w:val="00112DBB"/>
    <w:rsid w:val="0012619C"/>
    <w:rsid w:val="00146B8E"/>
    <w:rsid w:val="0017394A"/>
    <w:rsid w:val="0018300D"/>
    <w:rsid w:val="0019628C"/>
    <w:rsid w:val="001B1F8A"/>
    <w:rsid w:val="00232034"/>
    <w:rsid w:val="002771E9"/>
    <w:rsid w:val="00285119"/>
    <w:rsid w:val="00305743"/>
    <w:rsid w:val="003101F1"/>
    <w:rsid w:val="00327958"/>
    <w:rsid w:val="00336FBE"/>
    <w:rsid w:val="00362407"/>
    <w:rsid w:val="0036521F"/>
    <w:rsid w:val="00367099"/>
    <w:rsid w:val="00371820"/>
    <w:rsid w:val="00377D5B"/>
    <w:rsid w:val="00383700"/>
    <w:rsid w:val="0038429A"/>
    <w:rsid w:val="0039359E"/>
    <w:rsid w:val="00396E1E"/>
    <w:rsid w:val="003C507D"/>
    <w:rsid w:val="003E6C04"/>
    <w:rsid w:val="00407970"/>
    <w:rsid w:val="0041161A"/>
    <w:rsid w:val="004159B1"/>
    <w:rsid w:val="0042733A"/>
    <w:rsid w:val="00451240"/>
    <w:rsid w:val="0048019E"/>
    <w:rsid w:val="004B5D7F"/>
    <w:rsid w:val="004C23A1"/>
    <w:rsid w:val="004E7003"/>
    <w:rsid w:val="00507124"/>
    <w:rsid w:val="00512454"/>
    <w:rsid w:val="00533503"/>
    <w:rsid w:val="00546493"/>
    <w:rsid w:val="0055037F"/>
    <w:rsid w:val="00567214"/>
    <w:rsid w:val="005A32B0"/>
    <w:rsid w:val="005B594D"/>
    <w:rsid w:val="005C714B"/>
    <w:rsid w:val="005F5190"/>
    <w:rsid w:val="00601951"/>
    <w:rsid w:val="00633814"/>
    <w:rsid w:val="00640CA5"/>
    <w:rsid w:val="006565A2"/>
    <w:rsid w:val="00675169"/>
    <w:rsid w:val="00690D8F"/>
    <w:rsid w:val="00697EEC"/>
    <w:rsid w:val="006D5917"/>
    <w:rsid w:val="006E1C22"/>
    <w:rsid w:val="006F48FA"/>
    <w:rsid w:val="00747C38"/>
    <w:rsid w:val="00797B3A"/>
    <w:rsid w:val="00797D8A"/>
    <w:rsid w:val="007D13FC"/>
    <w:rsid w:val="007D2A01"/>
    <w:rsid w:val="007E07A4"/>
    <w:rsid w:val="007E49A9"/>
    <w:rsid w:val="007E7A16"/>
    <w:rsid w:val="007F7789"/>
    <w:rsid w:val="00853EA8"/>
    <w:rsid w:val="0086428F"/>
    <w:rsid w:val="00880414"/>
    <w:rsid w:val="00883433"/>
    <w:rsid w:val="008A4AE5"/>
    <w:rsid w:val="008B52D8"/>
    <w:rsid w:val="008C0E16"/>
    <w:rsid w:val="008D765A"/>
    <w:rsid w:val="008E5510"/>
    <w:rsid w:val="00914201"/>
    <w:rsid w:val="009178BB"/>
    <w:rsid w:val="009357BB"/>
    <w:rsid w:val="00935B99"/>
    <w:rsid w:val="009723FE"/>
    <w:rsid w:val="00973D8D"/>
    <w:rsid w:val="00996601"/>
    <w:rsid w:val="009B0645"/>
    <w:rsid w:val="009C2F75"/>
    <w:rsid w:val="009D4351"/>
    <w:rsid w:val="009E1752"/>
    <w:rsid w:val="009E18A1"/>
    <w:rsid w:val="00A00296"/>
    <w:rsid w:val="00A14B0C"/>
    <w:rsid w:val="00A442EA"/>
    <w:rsid w:val="00A72E3E"/>
    <w:rsid w:val="00AC690D"/>
    <w:rsid w:val="00AC6ED2"/>
    <w:rsid w:val="00AC7F75"/>
    <w:rsid w:val="00AD3A24"/>
    <w:rsid w:val="00AD4E1D"/>
    <w:rsid w:val="00AE65D6"/>
    <w:rsid w:val="00B11560"/>
    <w:rsid w:val="00B12C52"/>
    <w:rsid w:val="00B543F9"/>
    <w:rsid w:val="00B7470C"/>
    <w:rsid w:val="00BB6B8F"/>
    <w:rsid w:val="00BC2D32"/>
    <w:rsid w:val="00C23826"/>
    <w:rsid w:val="00C73209"/>
    <w:rsid w:val="00C83EEB"/>
    <w:rsid w:val="00CA4D20"/>
    <w:rsid w:val="00CB1D56"/>
    <w:rsid w:val="00CB789C"/>
    <w:rsid w:val="00CD29C5"/>
    <w:rsid w:val="00CF5860"/>
    <w:rsid w:val="00D377D1"/>
    <w:rsid w:val="00D708C7"/>
    <w:rsid w:val="00D87945"/>
    <w:rsid w:val="00D97693"/>
    <w:rsid w:val="00DE3386"/>
    <w:rsid w:val="00DF32FE"/>
    <w:rsid w:val="00E612BA"/>
    <w:rsid w:val="00E9752F"/>
    <w:rsid w:val="00EB6B9E"/>
    <w:rsid w:val="00EC2306"/>
    <w:rsid w:val="00EE1D52"/>
    <w:rsid w:val="00F01C0E"/>
    <w:rsid w:val="00F1051A"/>
    <w:rsid w:val="00F37414"/>
    <w:rsid w:val="00F439CE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9A9"/>
    <w:pPr>
      <w:ind w:left="720"/>
      <w:contextualSpacing/>
    </w:pPr>
  </w:style>
  <w:style w:type="paragraph" w:styleId="a6">
    <w:name w:val="No Spacing"/>
    <w:link w:val="a7"/>
    <w:uiPriority w:val="1"/>
    <w:qFormat/>
    <w:rsid w:val="00362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362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74010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CBC1-3B5C-4605-80BC-BC55AA15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6</cp:revision>
  <cp:lastPrinted>2023-05-25T07:34:00Z</cp:lastPrinted>
  <dcterms:created xsi:type="dcterms:W3CDTF">2023-05-23T13:40:00Z</dcterms:created>
  <dcterms:modified xsi:type="dcterms:W3CDTF">2023-05-31T11:35:00Z</dcterms:modified>
</cp:coreProperties>
</file>